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64554A" w:rsidRDefault="00E253F4" w:rsidP="00E253F4">
      <w:pPr>
        <w:rPr>
          <w:sz w:val="2"/>
        </w:rPr>
      </w:pPr>
    </w:p>
    <w:p w:rsidR="00E253F4" w:rsidRPr="0064554A" w:rsidRDefault="00E253F4" w:rsidP="00E253F4">
      <w:pPr>
        <w:rPr>
          <w:sz w:val="2"/>
        </w:rPr>
      </w:pPr>
    </w:p>
    <w:p w:rsidR="00E253F4" w:rsidRPr="0064554A" w:rsidRDefault="00E253F4" w:rsidP="00E253F4">
      <w:pPr>
        <w:rPr>
          <w:sz w:val="2"/>
        </w:rPr>
      </w:pPr>
    </w:p>
    <w:p w:rsidR="00E253F4" w:rsidRPr="0064554A" w:rsidRDefault="00E253F4" w:rsidP="00E253F4">
      <w:pPr>
        <w:rPr>
          <w:sz w:val="12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312"/>
        <w:gridCol w:w="2552"/>
        <w:gridCol w:w="1275"/>
        <w:gridCol w:w="1702"/>
        <w:gridCol w:w="2094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proofErr w:type="spellStart"/>
            <w:r w:rsidRPr="004478A4">
              <w:rPr>
                <w:sz w:val="32"/>
                <w:lang w:val="en-US"/>
              </w:rPr>
              <w:t>Semes</w:t>
            </w:r>
            <w:r w:rsidRPr="00DE14A9">
              <w:rPr>
                <w:sz w:val="32"/>
              </w:rPr>
              <w:t>tr</w:t>
            </w:r>
            <w:proofErr w:type="spellEnd"/>
            <w:r w:rsidRPr="00DE14A9">
              <w:rPr>
                <w:sz w:val="32"/>
              </w:rPr>
              <w:t xml:space="preserve"> letni</w:t>
            </w:r>
            <w:r w:rsidRPr="00DE14A9">
              <w:rPr>
                <w:b/>
                <w:sz w:val="36"/>
              </w:rPr>
              <w:t xml:space="preserve"> 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</w:t>
            </w:r>
            <w:proofErr w:type="spellStart"/>
            <w:r w:rsidRPr="00DE14A9">
              <w:rPr>
                <w:sz w:val="28"/>
              </w:rPr>
              <w:t>specj</w:t>
            </w:r>
            <w:proofErr w:type="spellEnd"/>
            <w:r w:rsidRPr="00DE14A9">
              <w:rPr>
                <w:sz w:val="28"/>
              </w:rPr>
              <w:t>.</w:t>
            </w:r>
            <w:r w:rsidRPr="00DE14A9">
              <w:rPr>
                <w:b/>
                <w:sz w:val="28"/>
              </w:rPr>
              <w:t xml:space="preserve"> Produkcja wydarzenia </w:t>
            </w:r>
            <w:proofErr w:type="spellStart"/>
            <w:r w:rsidRPr="00DE14A9">
              <w:rPr>
                <w:b/>
                <w:sz w:val="28"/>
              </w:rPr>
              <w:t>multimed</w:t>
            </w:r>
            <w:proofErr w:type="spellEnd"/>
            <w:r w:rsidRPr="00DE14A9">
              <w:rPr>
                <w:b/>
                <w:sz w:val="28"/>
              </w:rPr>
              <w:t>.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B750B0">
              <w:rPr>
                <w:b/>
                <w:sz w:val="28"/>
              </w:rPr>
              <w:t>2023/2024</w:t>
            </w:r>
          </w:p>
        </w:tc>
      </w:tr>
      <w:tr w:rsidR="00E253F4" w:rsidRPr="00DE14A9" w:rsidTr="000211FA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</w:rPr>
            </w:pPr>
            <w:r w:rsidRPr="00DE14A9">
              <w:rPr>
                <w:sz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Poniedziałek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</w:rPr>
            </w:pPr>
            <w:r w:rsidRPr="00DE14A9">
              <w:rPr>
                <w:sz w:val="20"/>
              </w:rPr>
              <w:t>Wtorek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Środa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Czwartek</w:t>
            </w:r>
          </w:p>
        </w:tc>
        <w:tc>
          <w:tcPr>
            <w:tcW w:w="2094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 w:rsidRPr="00DE14A9">
              <w:rPr>
                <w:sz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</w:rPr>
            </w:pPr>
            <w:r>
              <w:rPr>
                <w:sz w:val="20"/>
              </w:rPr>
              <w:t>W</w:t>
            </w:r>
            <w:r w:rsidR="00B14070">
              <w:rPr>
                <w:sz w:val="20"/>
              </w:rPr>
              <w:t>2</w:t>
            </w:r>
            <w:bookmarkStart w:id="0" w:name="_GoBack"/>
            <w:bookmarkEnd w:id="0"/>
          </w:p>
        </w:tc>
      </w:tr>
      <w:tr w:rsidR="005C0C81" w:rsidRPr="00CB14FE" w:rsidTr="000211FA">
        <w:trPr>
          <w:trHeight w:val="630"/>
        </w:trPr>
        <w:tc>
          <w:tcPr>
            <w:tcW w:w="921" w:type="dxa"/>
            <w:vMerge w:val="restart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Merge w:val="restart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 w:val="restart"/>
            <w:vAlign w:val="center"/>
          </w:tcPr>
          <w:p w:rsidR="005C0C81" w:rsidRPr="00CB14FE" w:rsidRDefault="005C0C81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vMerge w:val="restart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  <w:r w:rsidRPr="00CB14FE">
              <w:rPr>
                <w:b/>
                <w:sz w:val="18"/>
                <w:szCs w:val="18"/>
              </w:rPr>
              <w:t>Obowiązuje jeden przedmiot fakultatywny PF (30h)</w:t>
            </w:r>
          </w:p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  <w:r w:rsidRPr="00CB14FE">
              <w:rPr>
                <w:b/>
                <w:sz w:val="18"/>
                <w:szCs w:val="18"/>
              </w:rPr>
              <w:t>oraz wykład ogólnouniwersytecki (30 godz. za 2 pkt. ECTS)</w:t>
            </w:r>
          </w:p>
          <w:p w:rsidR="005C0C81" w:rsidRPr="00CB14FE" w:rsidRDefault="005C0C81" w:rsidP="003C4611">
            <w:pPr>
              <w:rPr>
                <w:sz w:val="20"/>
              </w:rPr>
            </w:pPr>
          </w:p>
          <w:p w:rsidR="005C0C81" w:rsidRPr="00CB14FE" w:rsidRDefault="005C0C81" w:rsidP="00C20155">
            <w:pPr>
              <w:rPr>
                <w:sz w:val="20"/>
              </w:rPr>
            </w:pPr>
          </w:p>
        </w:tc>
      </w:tr>
      <w:tr w:rsidR="005C0C81" w:rsidRPr="00CB14FE" w:rsidTr="000211FA">
        <w:trPr>
          <w:trHeight w:val="630"/>
        </w:trPr>
        <w:tc>
          <w:tcPr>
            <w:tcW w:w="921" w:type="dxa"/>
            <w:vMerge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vMerge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  <w:vMerge w:val="restart"/>
            <w:vAlign w:val="center"/>
          </w:tcPr>
          <w:p w:rsidR="005C0C81" w:rsidRDefault="005C0C81" w:rsidP="002912A4">
            <w:pPr>
              <w:rPr>
                <w:b/>
                <w:sz w:val="16"/>
                <w:szCs w:val="16"/>
              </w:rPr>
            </w:pPr>
            <w:r w:rsidRPr="000211FA">
              <w:rPr>
                <w:sz w:val="16"/>
                <w:szCs w:val="16"/>
              </w:rPr>
              <w:t>Realizacja wydarzenia multimedialnego, red. B. Sawicka, KW, s. 3.20</w:t>
            </w:r>
            <w:r w:rsidR="000211FA">
              <w:rPr>
                <w:sz w:val="16"/>
                <w:szCs w:val="16"/>
              </w:rPr>
              <w:t xml:space="preserve"> </w:t>
            </w:r>
            <w:r w:rsidRPr="000211FA">
              <w:rPr>
                <w:b/>
                <w:sz w:val="16"/>
                <w:szCs w:val="16"/>
              </w:rPr>
              <w:t>Zajęcia w godz. 8:50-11:10</w:t>
            </w:r>
          </w:p>
          <w:p w:rsidR="000211FA" w:rsidRPr="000211FA" w:rsidRDefault="000211FA" w:rsidP="002912A4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jęcia w dniach:29II, 14III, 21 III, 28III, </w:t>
            </w:r>
            <w:r w:rsidR="007D772E">
              <w:rPr>
                <w:b/>
                <w:sz w:val="16"/>
                <w:szCs w:val="16"/>
              </w:rPr>
              <w:t xml:space="preserve">4IV, 11 IV, 25IV, </w:t>
            </w:r>
            <w:r w:rsidR="00356638">
              <w:rPr>
                <w:b/>
                <w:sz w:val="16"/>
                <w:szCs w:val="16"/>
              </w:rPr>
              <w:t xml:space="preserve">9V, 23V, </w:t>
            </w:r>
            <w:r w:rsidR="00264E3E">
              <w:rPr>
                <w:b/>
                <w:sz w:val="16"/>
                <w:szCs w:val="16"/>
              </w:rPr>
              <w:t>13IV</w:t>
            </w:r>
          </w:p>
        </w:tc>
        <w:tc>
          <w:tcPr>
            <w:tcW w:w="2094" w:type="dxa"/>
            <w:vMerge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</w:tcPr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</w:p>
        </w:tc>
      </w:tr>
      <w:tr w:rsidR="005C0C81" w:rsidRPr="000211FA" w:rsidTr="000211FA">
        <w:trPr>
          <w:trHeight w:val="1257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2912A4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Komunikowanie międzynarodowe i międzykulturowe, dr A. Szwed-Walczak, CA, s.3.06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  <w:r w:rsidRPr="00CB14FE">
              <w:rPr>
                <w:sz w:val="16"/>
                <w:szCs w:val="16"/>
              </w:rPr>
              <w:t>Seminarium magisterskie</w:t>
            </w:r>
          </w:p>
        </w:tc>
        <w:tc>
          <w:tcPr>
            <w:tcW w:w="2552" w:type="dxa"/>
            <w:vAlign w:val="center"/>
          </w:tcPr>
          <w:p w:rsidR="005C0C81" w:rsidRPr="00CB14FE" w:rsidRDefault="005C0C81" w:rsidP="002912A4">
            <w:pPr>
              <w:rPr>
                <w:sz w:val="18"/>
                <w:szCs w:val="18"/>
              </w:rPr>
            </w:pPr>
            <w:r w:rsidRPr="00CB14FE">
              <w:rPr>
                <w:sz w:val="16"/>
                <w:szCs w:val="16"/>
              </w:rPr>
              <w:t>PF</w:t>
            </w:r>
            <w:r>
              <w:rPr>
                <w:sz w:val="16"/>
                <w:szCs w:val="16"/>
              </w:rPr>
              <w:t xml:space="preserve"> </w:t>
            </w:r>
            <w:r w:rsidRPr="00CB14FE">
              <w:rPr>
                <w:sz w:val="16"/>
                <w:szCs w:val="16"/>
              </w:rPr>
              <w:t>Komiks i powieść graficzna - pomiędzy literaturą a malarstwem, Dr S. Michałowski</w:t>
            </w:r>
            <w:r w:rsidRPr="00CB14FE">
              <w:rPr>
                <w:sz w:val="18"/>
                <w:szCs w:val="18"/>
              </w:rPr>
              <w:t xml:space="preserve"> , s. 2.06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0C81" w:rsidRPr="00CB14FE" w:rsidRDefault="005C0C81" w:rsidP="002912A4">
            <w:pPr>
              <w:rPr>
                <w:sz w:val="16"/>
                <w:lang w:val="en-US"/>
              </w:rPr>
            </w:pPr>
            <w:r w:rsidRPr="00CB14FE">
              <w:rPr>
                <w:lang w:val="en-US"/>
              </w:rPr>
              <w:t xml:space="preserve">PF PR in practice, prof. I. </w:t>
            </w:r>
            <w:proofErr w:type="spellStart"/>
            <w:r w:rsidRPr="00CB14FE">
              <w:rPr>
                <w:lang w:val="en-US"/>
              </w:rPr>
              <w:t>Biernacka-Ligięza</w:t>
            </w:r>
            <w:proofErr w:type="spellEnd"/>
            <w:r w:rsidRPr="00CB14FE">
              <w:rPr>
                <w:lang w:val="en-US"/>
              </w:rPr>
              <w:t xml:space="preserve">, </w:t>
            </w:r>
            <w:proofErr w:type="spellStart"/>
            <w:r w:rsidRPr="00CB14FE">
              <w:rPr>
                <w:b/>
                <w:lang w:val="en-US"/>
              </w:rPr>
              <w:t>zajęcia</w:t>
            </w:r>
            <w:proofErr w:type="spellEnd"/>
            <w:r w:rsidRPr="00CB14FE">
              <w:rPr>
                <w:b/>
                <w:lang w:val="en-US"/>
              </w:rPr>
              <w:t xml:space="preserve"> on- line </w:t>
            </w:r>
            <w:r w:rsidR="00B129CE">
              <w:rPr>
                <w:b/>
                <w:sz w:val="22"/>
                <w:szCs w:val="22"/>
                <w:lang w:val="en-US"/>
              </w:rPr>
              <w:t>7III, 18IV, 16V, 6VI, 20VI</w:t>
            </w: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5C0C81" w:rsidRPr="00B129CE" w:rsidRDefault="005C0C81" w:rsidP="002912A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C0C81" w:rsidRPr="00B129C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  <w:lang w:val="es-ES"/>
              </w:rPr>
            </w:pPr>
          </w:p>
        </w:tc>
      </w:tr>
      <w:tr w:rsidR="005C0C81" w:rsidRPr="00CB14FE" w:rsidTr="000211FA">
        <w:trPr>
          <w:trHeight w:val="1257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2912A4">
            <w:pPr>
              <w:rPr>
                <w:sz w:val="20"/>
                <w:szCs w:val="20"/>
              </w:rPr>
            </w:pPr>
            <w:r w:rsidRPr="00CB14FE">
              <w:rPr>
                <w:sz w:val="20"/>
                <w:szCs w:val="20"/>
              </w:rPr>
              <w:t>Społeczeństwo sieci, dr A. Szwed-Walczak, CA, s.3.06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094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</w:rPr>
            </w:pPr>
          </w:p>
        </w:tc>
      </w:tr>
      <w:tr w:rsidR="005C0C81" w:rsidRPr="00CB14FE" w:rsidTr="000211FA">
        <w:trPr>
          <w:trHeight w:val="1257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02" w:type="dxa"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094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  <w:lang w:val="en-US"/>
              </w:rPr>
            </w:pPr>
          </w:p>
        </w:tc>
      </w:tr>
      <w:tr w:rsidR="005C0C81" w:rsidRPr="00CB14FE" w:rsidTr="000211FA">
        <w:trPr>
          <w:cantSplit/>
          <w:trHeight w:val="1257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</w:rPr>
            </w:pPr>
          </w:p>
        </w:tc>
      </w:tr>
      <w:tr w:rsidR="005C0C81" w:rsidRPr="00CB14FE" w:rsidTr="000211FA">
        <w:trPr>
          <w:cantSplit/>
          <w:trHeight w:val="1257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5C0C81" w:rsidRPr="00CB14FE" w:rsidRDefault="00B14070" w:rsidP="003C4611">
            <w:pPr>
              <w:rPr>
                <w:sz w:val="18"/>
                <w:szCs w:val="18"/>
              </w:rPr>
            </w:pPr>
            <w:r w:rsidRPr="00CC1A7A">
              <w:rPr>
                <w:color w:val="FF0000"/>
                <w:sz w:val="16"/>
                <w:szCs w:val="16"/>
              </w:rPr>
              <w:t>PF Komunikacja i zarządzanie informacją w sytuacjach kryzysowych, dr R. Malesa, s.2.25</w:t>
            </w: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CB14FE" w:rsidRDefault="005C0C81" w:rsidP="003C461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</w:rPr>
            </w:pPr>
          </w:p>
        </w:tc>
      </w:tr>
      <w:tr w:rsidR="005C0C81" w:rsidRPr="00CB14FE" w:rsidTr="000211FA">
        <w:trPr>
          <w:trHeight w:val="1212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</w:rPr>
            </w:pPr>
          </w:p>
        </w:tc>
      </w:tr>
      <w:tr w:rsidR="005C0C81" w:rsidRPr="00CB14FE" w:rsidTr="000211FA">
        <w:trPr>
          <w:trHeight w:val="1241"/>
        </w:trPr>
        <w:tc>
          <w:tcPr>
            <w:tcW w:w="921" w:type="dxa"/>
            <w:vAlign w:val="center"/>
          </w:tcPr>
          <w:p w:rsidR="005C0C81" w:rsidRPr="00CB14FE" w:rsidRDefault="005C0C81" w:rsidP="00C8212E">
            <w:pPr>
              <w:jc w:val="center"/>
              <w:rPr>
                <w:sz w:val="16"/>
                <w:szCs w:val="16"/>
              </w:rPr>
            </w:pPr>
            <w:r w:rsidRPr="00CB14FE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  <w:r w:rsidRPr="00CB14FE">
              <w:t xml:space="preserve">Seminarium, prof. K. </w:t>
            </w:r>
            <w:proofErr w:type="spellStart"/>
            <w:r w:rsidRPr="00CB14FE">
              <w:t>Kopecka-Piech</w:t>
            </w:r>
            <w:proofErr w:type="spellEnd"/>
            <w:r w:rsidRPr="00CB14FE">
              <w:t xml:space="preserve">, </w:t>
            </w:r>
            <w:r w:rsidRPr="00CB14FE">
              <w:rPr>
                <w:b/>
              </w:rPr>
              <w:t>zajęcia on-line</w:t>
            </w:r>
          </w:p>
        </w:tc>
        <w:tc>
          <w:tcPr>
            <w:tcW w:w="2977" w:type="dxa"/>
            <w:gridSpan w:val="2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5C0C81" w:rsidRPr="00CB14FE" w:rsidRDefault="005C0C81" w:rsidP="003C4611">
            <w:pPr>
              <w:rPr>
                <w:sz w:val="18"/>
                <w:szCs w:val="18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5C0C81" w:rsidRPr="00CB14FE" w:rsidRDefault="005C0C81" w:rsidP="003C4611">
            <w:pPr>
              <w:rPr>
                <w:sz w:val="20"/>
              </w:rPr>
            </w:pPr>
          </w:p>
        </w:tc>
      </w:tr>
    </w:tbl>
    <w:p w:rsidR="00E253F4" w:rsidRPr="00CB14FE" w:rsidRDefault="00E253F4" w:rsidP="00E253F4">
      <w:pPr>
        <w:rPr>
          <w:sz w:val="6"/>
        </w:rPr>
      </w:pPr>
    </w:p>
    <w:p w:rsidR="00E253F4" w:rsidRPr="00CB14FE" w:rsidRDefault="00E253F4" w:rsidP="00E253F4">
      <w:pPr>
        <w:rPr>
          <w:sz w:val="2"/>
        </w:rPr>
      </w:pPr>
    </w:p>
    <w:sectPr w:rsidR="00E253F4" w:rsidRPr="00CB14FE" w:rsidSect="00154EC9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2B1" w:rsidRDefault="005532B1" w:rsidP="00475C3D">
      <w:r>
        <w:separator/>
      </w:r>
    </w:p>
  </w:endnote>
  <w:endnote w:type="continuationSeparator" w:id="0">
    <w:p w:rsidR="005532B1" w:rsidRDefault="005532B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2B1" w:rsidRDefault="005532B1" w:rsidP="00475C3D">
      <w:r>
        <w:separator/>
      </w:r>
    </w:p>
  </w:footnote>
  <w:footnote w:type="continuationSeparator" w:id="0">
    <w:p w:rsidR="005532B1" w:rsidRDefault="005532B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535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1FA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300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91C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B25"/>
    <w:rsid w:val="00053F5B"/>
    <w:rsid w:val="00054418"/>
    <w:rsid w:val="00055CCB"/>
    <w:rsid w:val="00056413"/>
    <w:rsid w:val="00056805"/>
    <w:rsid w:val="00057C3A"/>
    <w:rsid w:val="00057D7B"/>
    <w:rsid w:val="00057D87"/>
    <w:rsid w:val="00057EA0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2E9F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CBC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A84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6F4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035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63B8"/>
    <w:rsid w:val="00116AF1"/>
    <w:rsid w:val="00116EB7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410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A19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4EC9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07"/>
    <w:rsid w:val="00162085"/>
    <w:rsid w:val="001621A8"/>
    <w:rsid w:val="001625F8"/>
    <w:rsid w:val="00162E14"/>
    <w:rsid w:val="0016331A"/>
    <w:rsid w:val="0016339E"/>
    <w:rsid w:val="001646A4"/>
    <w:rsid w:val="001653DF"/>
    <w:rsid w:val="00165ADC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678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0A6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3C4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474"/>
    <w:rsid w:val="00195C6F"/>
    <w:rsid w:val="00195EA1"/>
    <w:rsid w:val="001962D6"/>
    <w:rsid w:val="00196F68"/>
    <w:rsid w:val="0019713A"/>
    <w:rsid w:val="00197B35"/>
    <w:rsid w:val="00197CC5"/>
    <w:rsid w:val="001A0A16"/>
    <w:rsid w:val="001A0AAE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013"/>
    <w:rsid w:val="001B765B"/>
    <w:rsid w:val="001B772E"/>
    <w:rsid w:val="001B7A0E"/>
    <w:rsid w:val="001C04CF"/>
    <w:rsid w:val="001C0B04"/>
    <w:rsid w:val="001C0B61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2A92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7A3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2E5"/>
    <w:rsid w:val="00214501"/>
    <w:rsid w:val="00214F2C"/>
    <w:rsid w:val="002158A9"/>
    <w:rsid w:val="00216B01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B5C"/>
    <w:rsid w:val="00225D7C"/>
    <w:rsid w:val="00226877"/>
    <w:rsid w:val="0022699F"/>
    <w:rsid w:val="002276CD"/>
    <w:rsid w:val="00227794"/>
    <w:rsid w:val="00227C09"/>
    <w:rsid w:val="00230096"/>
    <w:rsid w:val="002303D8"/>
    <w:rsid w:val="002306A3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5FD1"/>
    <w:rsid w:val="0023612F"/>
    <w:rsid w:val="002366B0"/>
    <w:rsid w:val="00236728"/>
    <w:rsid w:val="002372ED"/>
    <w:rsid w:val="00237D24"/>
    <w:rsid w:val="00237F49"/>
    <w:rsid w:val="00240750"/>
    <w:rsid w:val="00240D67"/>
    <w:rsid w:val="002430FB"/>
    <w:rsid w:val="00243BE3"/>
    <w:rsid w:val="0024467F"/>
    <w:rsid w:val="00245507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C1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4E3E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5298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2A4"/>
    <w:rsid w:val="00291F2D"/>
    <w:rsid w:val="00291F32"/>
    <w:rsid w:val="002925B8"/>
    <w:rsid w:val="002939E4"/>
    <w:rsid w:val="002941E0"/>
    <w:rsid w:val="00294C47"/>
    <w:rsid w:val="00295A36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405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E7E7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47C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6D2F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19E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27969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CB0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638"/>
    <w:rsid w:val="003569D6"/>
    <w:rsid w:val="00357881"/>
    <w:rsid w:val="003578DC"/>
    <w:rsid w:val="00360280"/>
    <w:rsid w:val="00360E3C"/>
    <w:rsid w:val="00361171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005"/>
    <w:rsid w:val="0036422C"/>
    <w:rsid w:val="003648AE"/>
    <w:rsid w:val="00365473"/>
    <w:rsid w:val="00365F1B"/>
    <w:rsid w:val="00366274"/>
    <w:rsid w:val="00366A3A"/>
    <w:rsid w:val="003674F2"/>
    <w:rsid w:val="0036788A"/>
    <w:rsid w:val="003678F6"/>
    <w:rsid w:val="00367DD9"/>
    <w:rsid w:val="00370747"/>
    <w:rsid w:val="00370BE8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5E4E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48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096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63F"/>
    <w:rsid w:val="003B473C"/>
    <w:rsid w:val="003B4B20"/>
    <w:rsid w:val="003B50CE"/>
    <w:rsid w:val="003B6021"/>
    <w:rsid w:val="003B6D1C"/>
    <w:rsid w:val="003B6DC3"/>
    <w:rsid w:val="003B70F7"/>
    <w:rsid w:val="003C0B58"/>
    <w:rsid w:val="003C0C79"/>
    <w:rsid w:val="003C14F6"/>
    <w:rsid w:val="003C1B11"/>
    <w:rsid w:val="003C29DE"/>
    <w:rsid w:val="003C2A80"/>
    <w:rsid w:val="003C362D"/>
    <w:rsid w:val="003C4522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6E7D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C55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25D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6B75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057B"/>
    <w:rsid w:val="004108D5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1559"/>
    <w:rsid w:val="00422C62"/>
    <w:rsid w:val="00423476"/>
    <w:rsid w:val="004234BA"/>
    <w:rsid w:val="00423561"/>
    <w:rsid w:val="00423765"/>
    <w:rsid w:val="00424423"/>
    <w:rsid w:val="0042442B"/>
    <w:rsid w:val="004248D1"/>
    <w:rsid w:val="00425A3C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2F1F"/>
    <w:rsid w:val="004334CE"/>
    <w:rsid w:val="00433589"/>
    <w:rsid w:val="00433A4E"/>
    <w:rsid w:val="00433A5A"/>
    <w:rsid w:val="00433C27"/>
    <w:rsid w:val="0043423F"/>
    <w:rsid w:val="00434265"/>
    <w:rsid w:val="004342AA"/>
    <w:rsid w:val="00434487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0D18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8A4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9FB"/>
    <w:rsid w:val="00461B34"/>
    <w:rsid w:val="00462A61"/>
    <w:rsid w:val="00463F4C"/>
    <w:rsid w:val="0046419A"/>
    <w:rsid w:val="00464504"/>
    <w:rsid w:val="0046502A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81B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87D5A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BD3"/>
    <w:rsid w:val="004A6E98"/>
    <w:rsid w:val="004A6FE8"/>
    <w:rsid w:val="004B01CA"/>
    <w:rsid w:val="004B0381"/>
    <w:rsid w:val="004B1657"/>
    <w:rsid w:val="004B249A"/>
    <w:rsid w:val="004B267F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4D43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422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5A04"/>
    <w:rsid w:val="004E61BC"/>
    <w:rsid w:val="004E67FE"/>
    <w:rsid w:val="004E6E46"/>
    <w:rsid w:val="004E7739"/>
    <w:rsid w:val="004E7FB3"/>
    <w:rsid w:val="004F0144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7CB"/>
    <w:rsid w:val="005009D6"/>
    <w:rsid w:val="00500F3B"/>
    <w:rsid w:val="005012D9"/>
    <w:rsid w:val="00501994"/>
    <w:rsid w:val="0050256D"/>
    <w:rsid w:val="00502744"/>
    <w:rsid w:val="00502871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28AB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886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4DB"/>
    <w:rsid w:val="00532AAD"/>
    <w:rsid w:val="00532D5C"/>
    <w:rsid w:val="00532FDD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2B1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536"/>
    <w:rsid w:val="00573D17"/>
    <w:rsid w:val="00573E87"/>
    <w:rsid w:val="005748AE"/>
    <w:rsid w:val="00574A6C"/>
    <w:rsid w:val="00574C03"/>
    <w:rsid w:val="005757CA"/>
    <w:rsid w:val="00575C88"/>
    <w:rsid w:val="00575FFC"/>
    <w:rsid w:val="00576152"/>
    <w:rsid w:val="005765FB"/>
    <w:rsid w:val="00576942"/>
    <w:rsid w:val="0057700D"/>
    <w:rsid w:val="00577846"/>
    <w:rsid w:val="00577BFB"/>
    <w:rsid w:val="00577F45"/>
    <w:rsid w:val="00580004"/>
    <w:rsid w:val="0058034A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36A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C81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5769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6B9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51D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45B"/>
    <w:rsid w:val="00643AB4"/>
    <w:rsid w:val="006442DB"/>
    <w:rsid w:val="0064466E"/>
    <w:rsid w:val="0064534B"/>
    <w:rsid w:val="0064554A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02E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060E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4F"/>
    <w:rsid w:val="00687A74"/>
    <w:rsid w:val="00687B0D"/>
    <w:rsid w:val="006907B2"/>
    <w:rsid w:val="0069096E"/>
    <w:rsid w:val="00690BF9"/>
    <w:rsid w:val="00690DFD"/>
    <w:rsid w:val="0069175F"/>
    <w:rsid w:val="00691FBA"/>
    <w:rsid w:val="00692EC9"/>
    <w:rsid w:val="006930B0"/>
    <w:rsid w:val="006938DC"/>
    <w:rsid w:val="00693DCC"/>
    <w:rsid w:val="00694502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D7C90"/>
    <w:rsid w:val="006E193A"/>
    <w:rsid w:val="006E20EE"/>
    <w:rsid w:val="006E2963"/>
    <w:rsid w:val="006E2D6C"/>
    <w:rsid w:val="006E34AD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BD5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4F7A"/>
    <w:rsid w:val="00725AC0"/>
    <w:rsid w:val="00725F4B"/>
    <w:rsid w:val="007261C9"/>
    <w:rsid w:val="00726282"/>
    <w:rsid w:val="00726914"/>
    <w:rsid w:val="00727AF2"/>
    <w:rsid w:val="00727D61"/>
    <w:rsid w:val="00730AB0"/>
    <w:rsid w:val="00730BC0"/>
    <w:rsid w:val="0073112E"/>
    <w:rsid w:val="00731231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4BAC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32C8"/>
    <w:rsid w:val="0074451E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021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981"/>
    <w:rsid w:val="00767CD1"/>
    <w:rsid w:val="00770179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6FB4"/>
    <w:rsid w:val="007873EA"/>
    <w:rsid w:val="00787509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05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350D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D772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0F3"/>
    <w:rsid w:val="007F753E"/>
    <w:rsid w:val="007F75F2"/>
    <w:rsid w:val="007F764D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4BDA"/>
    <w:rsid w:val="0081509F"/>
    <w:rsid w:val="008155AF"/>
    <w:rsid w:val="0081569D"/>
    <w:rsid w:val="0081599C"/>
    <w:rsid w:val="008165A8"/>
    <w:rsid w:val="00817F02"/>
    <w:rsid w:val="00820260"/>
    <w:rsid w:val="00820632"/>
    <w:rsid w:val="008212D4"/>
    <w:rsid w:val="00821CDE"/>
    <w:rsid w:val="008222ED"/>
    <w:rsid w:val="008234F0"/>
    <w:rsid w:val="00823DED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19BD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BE3"/>
    <w:rsid w:val="00890C8A"/>
    <w:rsid w:val="0089100D"/>
    <w:rsid w:val="00891484"/>
    <w:rsid w:val="008916EE"/>
    <w:rsid w:val="008922D2"/>
    <w:rsid w:val="00892B38"/>
    <w:rsid w:val="00893706"/>
    <w:rsid w:val="008937F1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70D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13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6E09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5AB1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16E"/>
    <w:rsid w:val="008D664C"/>
    <w:rsid w:val="008D6788"/>
    <w:rsid w:val="008D6C71"/>
    <w:rsid w:val="008D6E96"/>
    <w:rsid w:val="008D73F7"/>
    <w:rsid w:val="008D78FF"/>
    <w:rsid w:val="008D7D66"/>
    <w:rsid w:val="008E0272"/>
    <w:rsid w:val="008E06A6"/>
    <w:rsid w:val="008E0BD0"/>
    <w:rsid w:val="008E19F4"/>
    <w:rsid w:val="008E2B48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CEE"/>
    <w:rsid w:val="00903E67"/>
    <w:rsid w:val="009045B2"/>
    <w:rsid w:val="00904618"/>
    <w:rsid w:val="00904CCE"/>
    <w:rsid w:val="00904F60"/>
    <w:rsid w:val="009051F2"/>
    <w:rsid w:val="00905632"/>
    <w:rsid w:val="00905B18"/>
    <w:rsid w:val="00905F95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2DD1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2CC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1D1E"/>
    <w:rsid w:val="00992D31"/>
    <w:rsid w:val="009933EC"/>
    <w:rsid w:val="0099370E"/>
    <w:rsid w:val="00994122"/>
    <w:rsid w:val="00994221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79B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0924"/>
    <w:rsid w:val="009B1124"/>
    <w:rsid w:val="009B18EC"/>
    <w:rsid w:val="009B205B"/>
    <w:rsid w:val="009B58C8"/>
    <w:rsid w:val="009B5ED0"/>
    <w:rsid w:val="009B62E2"/>
    <w:rsid w:val="009B665E"/>
    <w:rsid w:val="009B6800"/>
    <w:rsid w:val="009B6E42"/>
    <w:rsid w:val="009B6FBA"/>
    <w:rsid w:val="009B74CE"/>
    <w:rsid w:val="009C07E7"/>
    <w:rsid w:val="009C081B"/>
    <w:rsid w:val="009C0E0E"/>
    <w:rsid w:val="009C1010"/>
    <w:rsid w:val="009C166B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C7B28"/>
    <w:rsid w:val="009D02B9"/>
    <w:rsid w:val="009D08A9"/>
    <w:rsid w:val="009D11EC"/>
    <w:rsid w:val="009D164F"/>
    <w:rsid w:val="009D1EE0"/>
    <w:rsid w:val="009D1FDB"/>
    <w:rsid w:val="009D27E3"/>
    <w:rsid w:val="009D3329"/>
    <w:rsid w:val="009D338B"/>
    <w:rsid w:val="009D40DA"/>
    <w:rsid w:val="009D465F"/>
    <w:rsid w:val="009D5235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9AF"/>
    <w:rsid w:val="009E3AC3"/>
    <w:rsid w:val="009E3E57"/>
    <w:rsid w:val="009E437A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467"/>
    <w:rsid w:val="009F4988"/>
    <w:rsid w:val="009F4D70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17CA1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0E34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3EAA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115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5D0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738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6EAD"/>
    <w:rsid w:val="00AB70EC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6DB6"/>
    <w:rsid w:val="00AF79D8"/>
    <w:rsid w:val="00B0054B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9CE"/>
    <w:rsid w:val="00B12A9A"/>
    <w:rsid w:val="00B13344"/>
    <w:rsid w:val="00B14070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178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3F4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255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B0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368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0E54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58C2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811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6E52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9F7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7A5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4F4B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1B90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4DD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491C"/>
    <w:rsid w:val="00CA5094"/>
    <w:rsid w:val="00CA58FE"/>
    <w:rsid w:val="00CA6036"/>
    <w:rsid w:val="00CA62A6"/>
    <w:rsid w:val="00CA6891"/>
    <w:rsid w:val="00CA747D"/>
    <w:rsid w:val="00CB0922"/>
    <w:rsid w:val="00CB14FE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4D96"/>
    <w:rsid w:val="00CC4FBE"/>
    <w:rsid w:val="00CC69FA"/>
    <w:rsid w:val="00CC6DF3"/>
    <w:rsid w:val="00CC77B0"/>
    <w:rsid w:val="00CC7B27"/>
    <w:rsid w:val="00CC7C47"/>
    <w:rsid w:val="00CD176F"/>
    <w:rsid w:val="00CD17A9"/>
    <w:rsid w:val="00CD3333"/>
    <w:rsid w:val="00CD3511"/>
    <w:rsid w:val="00CD35E7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D7696"/>
    <w:rsid w:val="00CE0697"/>
    <w:rsid w:val="00CE0AB3"/>
    <w:rsid w:val="00CE0B0A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40C0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CF7BF9"/>
    <w:rsid w:val="00D006FF"/>
    <w:rsid w:val="00D00AF1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17EC9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178"/>
    <w:rsid w:val="00D41840"/>
    <w:rsid w:val="00D41B34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375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025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AF0"/>
    <w:rsid w:val="00D66E6E"/>
    <w:rsid w:val="00D67178"/>
    <w:rsid w:val="00D70B9D"/>
    <w:rsid w:val="00D70C5E"/>
    <w:rsid w:val="00D70C74"/>
    <w:rsid w:val="00D70DB6"/>
    <w:rsid w:val="00D71498"/>
    <w:rsid w:val="00D71FB5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5E8A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5746"/>
    <w:rsid w:val="00DD6692"/>
    <w:rsid w:val="00DD751E"/>
    <w:rsid w:val="00DD7712"/>
    <w:rsid w:val="00DD7CB8"/>
    <w:rsid w:val="00DE0A80"/>
    <w:rsid w:val="00DE0C8D"/>
    <w:rsid w:val="00DE0E9B"/>
    <w:rsid w:val="00DE0FFE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3474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557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D72"/>
    <w:rsid w:val="00E06E9E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2D76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527C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5CB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87D4C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5CC1"/>
    <w:rsid w:val="00E96A18"/>
    <w:rsid w:val="00E96B0E"/>
    <w:rsid w:val="00E96D70"/>
    <w:rsid w:val="00E97B1D"/>
    <w:rsid w:val="00EA129C"/>
    <w:rsid w:val="00EA1DF3"/>
    <w:rsid w:val="00EA24A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406"/>
    <w:rsid w:val="00EB1CBD"/>
    <w:rsid w:val="00EB1D1D"/>
    <w:rsid w:val="00EB270D"/>
    <w:rsid w:val="00EB2E41"/>
    <w:rsid w:val="00EB3A0B"/>
    <w:rsid w:val="00EB3A4B"/>
    <w:rsid w:val="00EB3CD6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5A1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24D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2E32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0B49"/>
    <w:rsid w:val="00F21248"/>
    <w:rsid w:val="00F21AAE"/>
    <w:rsid w:val="00F21CDB"/>
    <w:rsid w:val="00F221BA"/>
    <w:rsid w:val="00F224AE"/>
    <w:rsid w:val="00F22BD1"/>
    <w:rsid w:val="00F22E23"/>
    <w:rsid w:val="00F234B0"/>
    <w:rsid w:val="00F23759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70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4D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CEE"/>
    <w:rsid w:val="00F63F74"/>
    <w:rsid w:val="00F6401B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7F9"/>
    <w:rsid w:val="00F74BB0"/>
    <w:rsid w:val="00F75189"/>
    <w:rsid w:val="00F75350"/>
    <w:rsid w:val="00F75828"/>
    <w:rsid w:val="00F76500"/>
    <w:rsid w:val="00F767C4"/>
    <w:rsid w:val="00F77297"/>
    <w:rsid w:val="00F77517"/>
    <w:rsid w:val="00F77CEE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993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1F0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B91"/>
    <w:rsid w:val="00FC7E92"/>
    <w:rsid w:val="00FC7EB9"/>
    <w:rsid w:val="00FD0395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35FD1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235FD1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235FD1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235FD1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qFormat/>
    <w:rsid w:val="00905F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2941-0377-47BB-A30F-1E30895F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11</cp:revision>
  <cp:lastPrinted>2020-01-13T12:52:00Z</cp:lastPrinted>
  <dcterms:created xsi:type="dcterms:W3CDTF">2024-02-21T20:02:00Z</dcterms:created>
  <dcterms:modified xsi:type="dcterms:W3CDTF">2024-03-06T11:28:00Z</dcterms:modified>
</cp:coreProperties>
</file>